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EE0C3C" w:rsidP="00CB627E">
      <w:pPr>
        <w:spacing w:line="360" w:lineRule="exact"/>
        <w:ind w:leftChars="3375" w:left="7088"/>
        <w:jc w:val="distribute"/>
        <w:rPr>
          <w:sz w:val="24"/>
          <w:szCs w:val="24"/>
        </w:rPr>
      </w:pPr>
      <w:r>
        <w:rPr>
          <w:rFonts w:hint="eastAsia"/>
          <w:sz w:val="24"/>
          <w:szCs w:val="24"/>
        </w:rPr>
        <w:t>神健保医第979</w:t>
      </w:r>
      <w:r w:rsidR="0017678D" w:rsidRPr="00931040">
        <w:rPr>
          <w:rFonts w:hint="eastAsia"/>
          <w:sz w:val="24"/>
          <w:szCs w:val="24"/>
        </w:rPr>
        <w:t>号</w:t>
      </w:r>
    </w:p>
    <w:p w:rsidR="00CB627E" w:rsidRPr="00931040" w:rsidRDefault="0062594C" w:rsidP="001439FF">
      <w:pPr>
        <w:spacing w:line="360" w:lineRule="exact"/>
        <w:ind w:leftChars="3375" w:left="7088"/>
        <w:jc w:val="distribute"/>
        <w:rPr>
          <w:sz w:val="24"/>
          <w:szCs w:val="24"/>
        </w:rPr>
      </w:pPr>
      <w:r w:rsidRPr="00931040">
        <w:rPr>
          <w:rFonts w:hint="eastAsia"/>
          <w:sz w:val="24"/>
          <w:szCs w:val="24"/>
        </w:rPr>
        <w:t>令和４</w:t>
      </w:r>
      <w:r w:rsidR="00504BD9">
        <w:rPr>
          <w:rFonts w:hint="eastAsia"/>
          <w:sz w:val="24"/>
          <w:szCs w:val="24"/>
        </w:rPr>
        <w:t>年10</w:t>
      </w:r>
      <w:r w:rsidR="00EE0C3C">
        <w:rPr>
          <w:rFonts w:hint="eastAsia"/>
          <w:sz w:val="24"/>
          <w:szCs w:val="24"/>
        </w:rPr>
        <w:t>月７</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Default="001439FF" w:rsidP="00CB627E">
      <w:pPr>
        <w:spacing w:line="360" w:lineRule="exact"/>
        <w:rPr>
          <w:sz w:val="24"/>
          <w:szCs w:val="24"/>
        </w:rPr>
      </w:pPr>
    </w:p>
    <w:p w:rsidR="0049536F" w:rsidRPr="00931040" w:rsidRDefault="0049536F" w:rsidP="00CB627E">
      <w:pPr>
        <w:spacing w:line="360" w:lineRule="exact"/>
        <w:rPr>
          <w:sz w:val="24"/>
          <w:szCs w:val="24"/>
        </w:rPr>
      </w:pPr>
    </w:p>
    <w:p w:rsidR="005E44A1" w:rsidRDefault="009C7056" w:rsidP="005E44A1">
      <w:pPr>
        <w:spacing w:line="360" w:lineRule="exact"/>
        <w:jc w:val="center"/>
        <w:rPr>
          <w:sz w:val="24"/>
          <w:szCs w:val="24"/>
        </w:rPr>
      </w:pPr>
      <w:r w:rsidRPr="0049536F">
        <w:rPr>
          <w:rFonts w:hint="eastAsia"/>
          <w:sz w:val="24"/>
          <w:szCs w:val="24"/>
        </w:rPr>
        <w:t>「診療用放射線照射器具を永久的に挿入された患者の退出及び</w:t>
      </w:r>
    </w:p>
    <w:p w:rsidR="00BB43C6" w:rsidRPr="0049536F" w:rsidRDefault="009C7056" w:rsidP="005E44A1">
      <w:pPr>
        <w:spacing w:line="360" w:lineRule="exact"/>
        <w:jc w:val="center"/>
        <w:rPr>
          <w:sz w:val="24"/>
          <w:szCs w:val="24"/>
        </w:rPr>
      </w:pPr>
      <w:r w:rsidRPr="0049536F">
        <w:rPr>
          <w:rFonts w:hint="eastAsia"/>
          <w:sz w:val="24"/>
          <w:szCs w:val="24"/>
        </w:rPr>
        <w:t>挿入後の線源の取扱いについて」の改正について</w:t>
      </w:r>
      <w:r w:rsidR="005E44A1">
        <w:rPr>
          <w:rFonts w:hint="eastAsia"/>
          <w:sz w:val="24"/>
          <w:szCs w:val="24"/>
        </w:rPr>
        <w:t>（周知依頼）</w:t>
      </w:r>
    </w:p>
    <w:p w:rsidR="00CB627E" w:rsidRDefault="00CB627E" w:rsidP="00CB627E">
      <w:pPr>
        <w:spacing w:line="360" w:lineRule="exact"/>
        <w:rPr>
          <w:sz w:val="24"/>
          <w:szCs w:val="24"/>
        </w:rPr>
      </w:pPr>
    </w:p>
    <w:p w:rsidR="0049536F" w:rsidRPr="0049536F" w:rsidRDefault="0049536F" w:rsidP="00CB627E">
      <w:pPr>
        <w:spacing w:line="360" w:lineRule="exact"/>
        <w:rPr>
          <w:sz w:val="24"/>
          <w:szCs w:val="24"/>
        </w:rPr>
      </w:pPr>
    </w:p>
    <w:p w:rsidR="0017678D" w:rsidRPr="0049536F" w:rsidRDefault="0017678D" w:rsidP="00CB627E">
      <w:pPr>
        <w:spacing w:line="360" w:lineRule="exact"/>
        <w:ind w:firstLineChars="100" w:firstLine="240"/>
        <w:rPr>
          <w:sz w:val="24"/>
          <w:szCs w:val="24"/>
        </w:rPr>
      </w:pPr>
      <w:r w:rsidRPr="0049536F">
        <w:rPr>
          <w:rFonts w:hint="eastAsia"/>
          <w:sz w:val="24"/>
          <w:szCs w:val="24"/>
        </w:rPr>
        <w:t>平素より本市の保健行政の推進に御理解、御協力を賜り、厚くお礼申しあげます。</w:t>
      </w:r>
    </w:p>
    <w:p w:rsidR="0017678D" w:rsidRPr="0049536F" w:rsidRDefault="0017678D" w:rsidP="00CB627E">
      <w:pPr>
        <w:spacing w:line="360" w:lineRule="exact"/>
        <w:ind w:firstLineChars="100" w:firstLine="240"/>
        <w:rPr>
          <w:sz w:val="24"/>
          <w:szCs w:val="24"/>
        </w:rPr>
      </w:pPr>
      <w:r w:rsidRPr="0049536F">
        <w:rPr>
          <w:rFonts w:hint="eastAsia"/>
          <w:sz w:val="24"/>
          <w:szCs w:val="24"/>
        </w:rPr>
        <w:t>標記のことについて、厚生労働省より通知がありましたのでお知らせいたします。</w:t>
      </w:r>
    </w:p>
    <w:p w:rsidR="00690DBF" w:rsidRPr="0049536F" w:rsidRDefault="003A404B" w:rsidP="00CB627E">
      <w:pPr>
        <w:spacing w:line="360" w:lineRule="exact"/>
        <w:ind w:firstLineChars="100" w:firstLine="240"/>
        <w:rPr>
          <w:sz w:val="24"/>
          <w:szCs w:val="24"/>
        </w:rPr>
      </w:pPr>
      <w:r w:rsidRPr="0049536F">
        <w:rPr>
          <w:rFonts w:hint="eastAsia"/>
          <w:sz w:val="24"/>
          <w:szCs w:val="24"/>
        </w:rPr>
        <w:t>会員、職員等関係者</w:t>
      </w:r>
      <w:r w:rsidR="0017678D" w:rsidRPr="0049536F">
        <w:rPr>
          <w:rFonts w:hint="eastAsia"/>
          <w:sz w:val="24"/>
          <w:szCs w:val="24"/>
        </w:rPr>
        <w:t>に通知内容の御周知をいただきますようお願いいたします。</w:t>
      </w:r>
    </w:p>
    <w:p w:rsidR="0017678D" w:rsidRPr="0049536F" w:rsidRDefault="0017678D" w:rsidP="00CB627E">
      <w:pPr>
        <w:spacing w:line="360" w:lineRule="exact"/>
        <w:rPr>
          <w:sz w:val="24"/>
          <w:szCs w:val="24"/>
        </w:rPr>
      </w:pPr>
    </w:p>
    <w:p w:rsidR="0017678D" w:rsidRPr="0049536F" w:rsidRDefault="0017678D" w:rsidP="00A94446">
      <w:pPr>
        <w:spacing w:line="360" w:lineRule="exact"/>
        <w:jc w:val="center"/>
        <w:rPr>
          <w:sz w:val="24"/>
          <w:szCs w:val="24"/>
        </w:rPr>
      </w:pPr>
      <w:r w:rsidRPr="0049536F">
        <w:rPr>
          <w:rFonts w:hint="eastAsia"/>
          <w:sz w:val="24"/>
          <w:szCs w:val="24"/>
        </w:rPr>
        <w:t>記</w:t>
      </w:r>
    </w:p>
    <w:p w:rsidR="0017678D" w:rsidRPr="0049536F" w:rsidRDefault="007444D6" w:rsidP="00CB627E">
      <w:pPr>
        <w:spacing w:line="360" w:lineRule="exact"/>
        <w:rPr>
          <w:sz w:val="24"/>
          <w:szCs w:val="24"/>
        </w:rPr>
      </w:pPr>
      <w:r w:rsidRPr="0049536F">
        <w:rPr>
          <w:rFonts w:hint="eastAsia"/>
          <w:sz w:val="24"/>
          <w:szCs w:val="24"/>
        </w:rPr>
        <w:t>１　通知文</w:t>
      </w:r>
    </w:p>
    <w:p w:rsidR="0017678D" w:rsidRPr="0049536F" w:rsidRDefault="009C7056" w:rsidP="005E44A1">
      <w:pPr>
        <w:spacing w:line="360" w:lineRule="exact"/>
        <w:ind w:leftChars="100" w:left="210" w:firstLineChars="100" w:firstLine="240"/>
        <w:rPr>
          <w:sz w:val="24"/>
          <w:szCs w:val="24"/>
        </w:rPr>
      </w:pPr>
      <w:r w:rsidRPr="0049536F">
        <w:rPr>
          <w:rFonts w:hint="eastAsia"/>
          <w:sz w:val="24"/>
          <w:szCs w:val="24"/>
        </w:rPr>
        <w:t>令和４年９月27日付医政地発0927第３号</w:t>
      </w:r>
      <w:r w:rsidR="00504BD9" w:rsidRPr="0049536F">
        <w:rPr>
          <w:rFonts w:hint="eastAsia"/>
          <w:sz w:val="24"/>
          <w:szCs w:val="24"/>
        </w:rPr>
        <w:t>厚生労働省医政局地域医療計画課長通知</w:t>
      </w:r>
      <w:r w:rsidR="005E44A1">
        <w:rPr>
          <w:sz w:val="24"/>
          <w:szCs w:val="24"/>
        </w:rPr>
        <w:br/>
      </w:r>
      <w:r w:rsidR="00551411" w:rsidRPr="0049536F">
        <w:rPr>
          <w:rFonts w:hint="eastAsia"/>
          <w:sz w:val="24"/>
          <w:szCs w:val="24"/>
        </w:rPr>
        <w:t>別添のとおり</w:t>
      </w:r>
    </w:p>
    <w:p w:rsidR="0017678D" w:rsidRPr="0049536F" w:rsidRDefault="0017678D" w:rsidP="00CB627E">
      <w:pPr>
        <w:spacing w:line="360" w:lineRule="exact"/>
        <w:rPr>
          <w:sz w:val="24"/>
          <w:szCs w:val="24"/>
        </w:rPr>
      </w:pPr>
      <w:r w:rsidRPr="0049536F">
        <w:rPr>
          <w:rFonts w:hint="eastAsia"/>
          <w:sz w:val="24"/>
          <w:szCs w:val="24"/>
        </w:rPr>
        <w:t>２　概要</w:t>
      </w:r>
    </w:p>
    <w:p w:rsidR="009C7056" w:rsidRPr="0049536F" w:rsidRDefault="005E44A1" w:rsidP="005E44A1">
      <w:pPr>
        <w:spacing w:line="360" w:lineRule="exact"/>
        <w:ind w:leftChars="100" w:left="210" w:firstLineChars="100" w:firstLine="240"/>
        <w:rPr>
          <w:sz w:val="24"/>
          <w:szCs w:val="24"/>
        </w:rPr>
      </w:pPr>
      <w:r>
        <w:rPr>
          <w:rFonts w:hint="eastAsia"/>
          <w:sz w:val="24"/>
          <w:szCs w:val="24"/>
        </w:rPr>
        <w:t>標記通知（平成30年７月10日付け医政地第0710第１号厚生労働省医政局地域医療計画課長）の別添として示された「診療用放射線照射器具を永久的に挿入された患者の退出及び挿入後の線源の取扱いに関する指針」が新旧対照表のとおり改正されたもの。</w:t>
      </w:r>
    </w:p>
    <w:p w:rsidR="001348A0" w:rsidRPr="0049536F" w:rsidRDefault="001348A0" w:rsidP="005E44A1">
      <w:pPr>
        <w:spacing w:line="360" w:lineRule="exact"/>
        <w:rPr>
          <w:sz w:val="24"/>
          <w:szCs w:val="24"/>
        </w:rPr>
      </w:pPr>
    </w:p>
    <w:p w:rsidR="001348A0" w:rsidRDefault="001348A0" w:rsidP="00CB627E">
      <w:pPr>
        <w:spacing w:line="360" w:lineRule="exact"/>
        <w:rPr>
          <w:sz w:val="24"/>
          <w:szCs w:val="24"/>
        </w:rPr>
      </w:pPr>
    </w:p>
    <w:p w:rsidR="004119CF" w:rsidRDefault="004119CF" w:rsidP="00CB627E">
      <w:pPr>
        <w:spacing w:line="360" w:lineRule="exact"/>
        <w:rPr>
          <w:sz w:val="24"/>
          <w:szCs w:val="24"/>
        </w:rPr>
      </w:pPr>
    </w:p>
    <w:p w:rsidR="004119CF" w:rsidRPr="0049536F" w:rsidRDefault="004119CF" w:rsidP="00CB627E">
      <w:pPr>
        <w:spacing w:line="360" w:lineRule="exact"/>
        <w:rPr>
          <w:sz w:val="24"/>
          <w:szCs w:val="24"/>
        </w:rPr>
      </w:pPr>
    </w:p>
    <w:p w:rsidR="001348A0" w:rsidRPr="0049536F" w:rsidRDefault="001348A0" w:rsidP="00CB627E">
      <w:pPr>
        <w:spacing w:line="360" w:lineRule="exact"/>
        <w:rPr>
          <w:sz w:val="24"/>
          <w:szCs w:val="24"/>
        </w:rPr>
      </w:pPr>
    </w:p>
    <w:p w:rsidR="001A4980" w:rsidRPr="0049536F" w:rsidRDefault="001A4980" w:rsidP="00CB627E">
      <w:pPr>
        <w:spacing w:line="360" w:lineRule="exact"/>
        <w:rPr>
          <w:sz w:val="24"/>
          <w:szCs w:val="24"/>
        </w:rPr>
      </w:pPr>
    </w:p>
    <w:p w:rsidR="001348A0" w:rsidRPr="0049536F" w:rsidRDefault="001348A0" w:rsidP="00CB627E">
      <w:pPr>
        <w:spacing w:line="360" w:lineRule="exact"/>
        <w:rPr>
          <w:sz w:val="24"/>
          <w:szCs w:val="24"/>
        </w:rPr>
      </w:pPr>
    </w:p>
    <w:p w:rsidR="00A94446" w:rsidRPr="0049536F" w:rsidRDefault="00A94446" w:rsidP="00CB627E">
      <w:pPr>
        <w:spacing w:line="360" w:lineRule="exact"/>
        <w:rPr>
          <w:sz w:val="24"/>
          <w:szCs w:val="24"/>
        </w:rPr>
      </w:pPr>
    </w:p>
    <w:p w:rsidR="00CB627E" w:rsidRPr="0049536F" w:rsidRDefault="00CB627E" w:rsidP="00CB627E">
      <w:pPr>
        <w:spacing w:line="360" w:lineRule="exact"/>
        <w:ind w:leftChars="2430" w:left="5103"/>
        <w:rPr>
          <w:sz w:val="24"/>
          <w:szCs w:val="24"/>
        </w:rPr>
      </w:pPr>
      <w:r w:rsidRPr="0049536F">
        <w:rPr>
          <w:rFonts w:hint="eastAsia"/>
          <w:sz w:val="24"/>
          <w:szCs w:val="24"/>
        </w:rPr>
        <w:t>医務薬務課　医務担当</w:t>
      </w:r>
    </w:p>
    <w:p w:rsidR="00CB627E" w:rsidRPr="0049536F" w:rsidRDefault="00CB627E" w:rsidP="00CB627E">
      <w:pPr>
        <w:spacing w:line="360" w:lineRule="exact"/>
        <w:ind w:leftChars="2430" w:left="5103"/>
        <w:rPr>
          <w:sz w:val="24"/>
          <w:szCs w:val="24"/>
        </w:rPr>
      </w:pPr>
      <w:r w:rsidRPr="0049536F">
        <w:rPr>
          <w:rFonts w:hint="eastAsia"/>
          <w:sz w:val="24"/>
          <w:szCs w:val="24"/>
        </w:rPr>
        <w:t>電話：078－322－6797</w:t>
      </w:r>
    </w:p>
    <w:p w:rsidR="001439FF" w:rsidRPr="0049536F" w:rsidRDefault="00CB627E" w:rsidP="00A94446">
      <w:pPr>
        <w:spacing w:line="360" w:lineRule="exact"/>
        <w:ind w:leftChars="2430" w:left="5103"/>
        <w:rPr>
          <w:rStyle w:val="ac"/>
          <w:color w:val="auto"/>
          <w:sz w:val="24"/>
          <w:szCs w:val="24"/>
        </w:rPr>
      </w:pPr>
      <w:r w:rsidRPr="0049536F">
        <w:rPr>
          <w:rFonts w:hint="eastAsia"/>
          <w:sz w:val="24"/>
          <w:szCs w:val="24"/>
        </w:rPr>
        <w:t xml:space="preserve">E-mail: </w:t>
      </w:r>
      <w:r w:rsidR="00582B1E" w:rsidRPr="0049536F">
        <w:rPr>
          <w:sz w:val="24"/>
          <w:szCs w:val="24"/>
        </w:rPr>
        <w:t>imuyakumu@office.city.kobe.lg.jp</w:t>
      </w:r>
    </w:p>
    <w:p w:rsidR="005E44A1" w:rsidRDefault="005E44A1">
      <w:pPr>
        <w:widowControl/>
        <w:jc w:val="left"/>
        <w:rPr>
          <w:sz w:val="24"/>
          <w:szCs w:val="24"/>
        </w:rPr>
      </w:pPr>
      <w:bookmarkStart w:id="0" w:name="_GoBack"/>
      <w:bookmarkEnd w:id="0"/>
    </w:p>
    <w:sectPr w:rsidR="005E44A1"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3D" w:rsidRDefault="00E6143D" w:rsidP="00B855CF">
      <w:r>
        <w:separator/>
      </w:r>
    </w:p>
  </w:endnote>
  <w:endnote w:type="continuationSeparator" w:id="0">
    <w:p w:rsidR="00E6143D" w:rsidRDefault="00E6143D"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3D" w:rsidRDefault="00E6143D" w:rsidP="00B855CF">
      <w:r>
        <w:separator/>
      </w:r>
    </w:p>
  </w:footnote>
  <w:footnote w:type="continuationSeparator" w:id="0">
    <w:p w:rsidR="00E6143D" w:rsidRDefault="00E6143D"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348A0"/>
    <w:rsid w:val="001439FF"/>
    <w:rsid w:val="001727DA"/>
    <w:rsid w:val="0017678D"/>
    <w:rsid w:val="001A4980"/>
    <w:rsid w:val="001E1415"/>
    <w:rsid w:val="001F6B96"/>
    <w:rsid w:val="00264C2A"/>
    <w:rsid w:val="0026655E"/>
    <w:rsid w:val="00290B40"/>
    <w:rsid w:val="002A3B3E"/>
    <w:rsid w:val="003318AF"/>
    <w:rsid w:val="003A404B"/>
    <w:rsid w:val="00405560"/>
    <w:rsid w:val="004119CF"/>
    <w:rsid w:val="0049536F"/>
    <w:rsid w:val="005005D2"/>
    <w:rsid w:val="00504BD9"/>
    <w:rsid w:val="00551411"/>
    <w:rsid w:val="00582B1E"/>
    <w:rsid w:val="005E44A1"/>
    <w:rsid w:val="005F3D1C"/>
    <w:rsid w:val="0062594C"/>
    <w:rsid w:val="006275D2"/>
    <w:rsid w:val="00642F47"/>
    <w:rsid w:val="0068770C"/>
    <w:rsid w:val="00690DBF"/>
    <w:rsid w:val="006C2265"/>
    <w:rsid w:val="006F29A0"/>
    <w:rsid w:val="007236F3"/>
    <w:rsid w:val="007444D6"/>
    <w:rsid w:val="00753C3B"/>
    <w:rsid w:val="007E7415"/>
    <w:rsid w:val="0092688E"/>
    <w:rsid w:val="00931040"/>
    <w:rsid w:val="0093431E"/>
    <w:rsid w:val="00950AED"/>
    <w:rsid w:val="009C7056"/>
    <w:rsid w:val="00A42BBB"/>
    <w:rsid w:val="00A619DF"/>
    <w:rsid w:val="00A80A41"/>
    <w:rsid w:val="00A94446"/>
    <w:rsid w:val="00B14A51"/>
    <w:rsid w:val="00B41BBA"/>
    <w:rsid w:val="00B812A1"/>
    <w:rsid w:val="00B855CF"/>
    <w:rsid w:val="00BA6616"/>
    <w:rsid w:val="00BB43C6"/>
    <w:rsid w:val="00C30FC0"/>
    <w:rsid w:val="00C71851"/>
    <w:rsid w:val="00C80245"/>
    <w:rsid w:val="00CB627E"/>
    <w:rsid w:val="00CC6AB9"/>
    <w:rsid w:val="00D24524"/>
    <w:rsid w:val="00D4609D"/>
    <w:rsid w:val="00DA21EE"/>
    <w:rsid w:val="00E11DE6"/>
    <w:rsid w:val="00E2550E"/>
    <w:rsid w:val="00E32C14"/>
    <w:rsid w:val="00E34F56"/>
    <w:rsid w:val="00E6143D"/>
    <w:rsid w:val="00EB4351"/>
    <w:rsid w:val="00EE0C3C"/>
    <w:rsid w:val="00EE2C2A"/>
    <w:rsid w:val="00EF3895"/>
    <w:rsid w:val="00F01E02"/>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D36F47"/>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BC73-6E72-484F-B1CF-0CEB1FA1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10-07T04:41:00Z</dcterms:created>
  <dcterms:modified xsi:type="dcterms:W3CDTF">2022-10-07T04:43:00Z</dcterms:modified>
</cp:coreProperties>
</file>